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39DB" w14:textId="56C44C47" w:rsidR="00181CA5" w:rsidRPr="00357076" w:rsidRDefault="00181CA5" w:rsidP="00F50232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1FE27D87" w14:textId="77777777" w:rsidR="00C07F1F" w:rsidRDefault="00C07F1F" w:rsidP="00E25E9B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71ECCFB8" w14:textId="18A8D43A" w:rsidR="00181CA5" w:rsidRPr="00357076" w:rsidRDefault="00181CA5" w:rsidP="00E25E9B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357076">
        <w:rPr>
          <w:b/>
          <w:bCs/>
        </w:rPr>
        <w:t>FACULDADE MALTA</w:t>
      </w:r>
    </w:p>
    <w:p w14:paraId="509D57AC" w14:textId="46CB420C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  <w:r w:rsidRPr="00357076">
        <w:rPr>
          <w:b/>
          <w:bCs/>
        </w:rPr>
        <w:t xml:space="preserve">CURSO DE PÓS-GRADUAÇÃO EM </w:t>
      </w:r>
      <w:r w:rsidRPr="00357076">
        <w:t>......................................................................................</w:t>
      </w:r>
    </w:p>
    <w:p w14:paraId="0BF31685" w14:textId="064C9D0C" w:rsidR="001D48BC" w:rsidRPr="00357076" w:rsidRDefault="00181CA5" w:rsidP="00E25E9B">
      <w:pPr>
        <w:pStyle w:val="NormalWeb"/>
        <w:spacing w:before="0" w:beforeAutospacing="0" w:after="0" w:afterAutospacing="0"/>
        <w:jc w:val="both"/>
      </w:pPr>
      <w:r w:rsidRPr="00357076">
        <w:rPr>
          <w:b/>
          <w:bCs/>
        </w:rPr>
        <w:t>ALUNO (A)</w:t>
      </w:r>
      <w:r w:rsidRPr="00357076">
        <w:t xml:space="preserve"> .................................................................................................................................</w:t>
      </w:r>
    </w:p>
    <w:p w14:paraId="5CAE553D" w14:textId="2708F15C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1D2014FD" w14:textId="72D1FB15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7C9A5846" w14:textId="48397B2D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60375007" w14:textId="4505FED9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120EB0AA" w14:textId="589C1777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773D026C" w14:textId="7A92F366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72908E28" w14:textId="2EAA8959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5F63D5B3" w14:textId="140A20FA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639FCE57" w14:textId="04BBD04D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3432D4A4" w14:textId="1D147A09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359A78AC" w14:textId="02142A51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5AA81202" w14:textId="7CC7B37D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143DAE4F" w14:textId="1D54D5C2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5A992AC6" w14:textId="410AC9B8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55E95EE0" w14:textId="74E998B4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40942FB8" w14:textId="0FF78947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265A1DB2" w14:textId="6A31F247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19288BFA" w14:textId="438EA4CD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6FFB1DEA" w14:textId="0FB79F9C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1272D20E" w14:textId="59F12745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137C6726" w14:textId="268DD18E" w:rsidR="00181CA5" w:rsidRPr="00357076" w:rsidRDefault="00181CA5" w:rsidP="00E25E9B">
      <w:pPr>
        <w:pStyle w:val="NormalWeb"/>
        <w:spacing w:before="0" w:beforeAutospacing="0" w:after="0" w:afterAutospacing="0"/>
        <w:jc w:val="both"/>
      </w:pPr>
    </w:p>
    <w:p w14:paraId="29AD09A2" w14:textId="3900B7DE" w:rsidR="00181CA5" w:rsidRPr="00642BC3" w:rsidRDefault="00E83167" w:rsidP="00E8316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81CA5" w:rsidRPr="00642BC3">
        <w:rPr>
          <w:sz w:val="28"/>
          <w:szCs w:val="28"/>
        </w:rPr>
        <w:t>PORTFÓLIO</w:t>
      </w:r>
    </w:p>
    <w:p w14:paraId="66B811CD" w14:textId="07044762" w:rsidR="00181CA5" w:rsidRPr="00642BC3" w:rsidRDefault="00E83167" w:rsidP="00E83167">
      <w:pPr>
        <w:pStyle w:val="NormalWeb"/>
        <w:spacing w:before="0" w:beforeAutospacing="0" w:after="0" w:afterAutospacing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                             </w:t>
      </w:r>
      <w:r w:rsidR="00181CA5" w:rsidRPr="00642BC3">
        <w:rPr>
          <w:b/>
          <w:bCs/>
          <w:color w:val="C00000"/>
          <w:sz w:val="28"/>
          <w:szCs w:val="28"/>
        </w:rPr>
        <w:t>(TEMA)</w:t>
      </w:r>
    </w:p>
    <w:p w14:paraId="3A36189B" w14:textId="485ACA0D" w:rsidR="00181CA5" w:rsidRPr="00642BC3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</w:rPr>
      </w:pPr>
    </w:p>
    <w:p w14:paraId="5E062319" w14:textId="2C7D4FC6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5E6A22AA" w14:textId="28C0B564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03FB8ACF" w14:textId="6408D3A1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41ABBCAD" w14:textId="747215FB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57C235EB" w14:textId="509B5C66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7334A1B3" w14:textId="452C3867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4C7CA24E" w14:textId="646B70D6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08D4AE2B" w14:textId="622A54BA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0D014AC0" w14:textId="059D5FCD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0170E9DB" w14:textId="63C83ABE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1382701B" w14:textId="0E137C07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1C89BF35" w14:textId="6B79239A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2157B280" w14:textId="3C678D2D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48058F9A" w14:textId="77777777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5C3E75E9" w14:textId="25575B83" w:rsidR="00642BC3" w:rsidRDefault="00642BC3" w:rsidP="00F50232">
      <w:pPr>
        <w:pStyle w:val="NormalWeb"/>
        <w:spacing w:before="0" w:beforeAutospacing="0" w:after="0" w:afterAutospacing="0"/>
        <w:rPr>
          <w:b/>
          <w:bCs/>
          <w:color w:val="C00000"/>
        </w:rPr>
      </w:pPr>
    </w:p>
    <w:p w14:paraId="235E6C89" w14:textId="77777777" w:rsidR="00E83167" w:rsidRDefault="00E83167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65551841" w14:textId="77777777" w:rsidR="00642BC3" w:rsidRPr="00357076" w:rsidRDefault="00642BC3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0488C542" w14:textId="282E2655" w:rsidR="00181CA5" w:rsidRPr="00357076" w:rsidRDefault="00181CA5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0D815C08" w14:textId="77777777" w:rsidR="006905C9" w:rsidRPr="00357076" w:rsidRDefault="006905C9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523FE86A" w14:textId="2613050E" w:rsidR="00181CA5" w:rsidRPr="00357076" w:rsidRDefault="00E83167" w:rsidP="00E83167">
      <w:pPr>
        <w:pStyle w:val="NormalWeb"/>
        <w:spacing w:before="0" w:beforeAutospacing="0" w:after="0" w:afterAutospacing="0"/>
      </w:pPr>
      <w:r>
        <w:t xml:space="preserve">                                                            </w:t>
      </w:r>
      <w:r w:rsidR="00642BC3" w:rsidRPr="00357076">
        <w:t>TERESINA</w:t>
      </w:r>
    </w:p>
    <w:p w14:paraId="6B2887A0" w14:textId="5DCE5947" w:rsidR="00181CA5" w:rsidRPr="00357076" w:rsidRDefault="00E83167" w:rsidP="00E83167">
      <w:pPr>
        <w:pStyle w:val="NormalWeb"/>
        <w:spacing w:before="0" w:beforeAutospacing="0" w:after="0" w:afterAutospacing="0"/>
      </w:pPr>
      <w:r>
        <w:t xml:space="preserve">                                                                 </w:t>
      </w:r>
      <w:r w:rsidR="00181CA5" w:rsidRPr="00357076">
        <w:t>202</w:t>
      </w:r>
      <w:r w:rsidR="00F50232">
        <w:t>2</w:t>
      </w:r>
    </w:p>
    <w:p w14:paraId="22E6613F" w14:textId="4D37D97D" w:rsidR="00181CA5" w:rsidRPr="00357076" w:rsidRDefault="00642BC3" w:rsidP="00642BC3">
      <w:pPr>
        <w:pStyle w:val="NormalWeb"/>
        <w:spacing w:before="0" w:beforeAutospacing="0" w:after="0" w:afterAutospacing="0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                                                      </w:t>
      </w:r>
      <w:r w:rsidR="00181CA5" w:rsidRPr="00357076">
        <w:rPr>
          <w:b/>
          <w:bCs/>
          <w:color w:val="FF0000"/>
        </w:rPr>
        <w:t>(NOME DO ALUNO)</w:t>
      </w:r>
    </w:p>
    <w:p w14:paraId="6BEF7241" w14:textId="5BFF093E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62128370" w14:textId="7B493973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432DE1D8" w14:textId="523DF90E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2E8862E8" w14:textId="4147296F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620D6848" w14:textId="37666DA5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6F892476" w14:textId="7B48B4AE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2F48741E" w14:textId="099B74F3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2BE23DC9" w14:textId="216901A4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4DD40DB5" w14:textId="5B1EB6A3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44517BE8" w14:textId="050B5451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04D108AD" w14:textId="6246816E" w:rsidR="00E36583" w:rsidRPr="00357076" w:rsidRDefault="00E36583" w:rsidP="00E25E9B">
      <w:pPr>
        <w:pStyle w:val="NormalWeb"/>
        <w:spacing w:before="0" w:beforeAutospacing="0" w:after="0" w:afterAutospacing="0"/>
        <w:rPr>
          <w:b/>
          <w:bCs/>
          <w:color w:val="FF0000"/>
        </w:rPr>
      </w:pPr>
    </w:p>
    <w:p w14:paraId="45E035B9" w14:textId="4579CF1A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6D0AEA90" w14:textId="56D59983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5B6F1287" w14:textId="4F269A03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16EF3E2F" w14:textId="7331436C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43F488D6" w14:textId="1732444C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7E72E72E" w14:textId="191BCC2B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5A745C38" w14:textId="3D02BEF0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2D63DAED" w14:textId="6AD2727D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3F694B79" w14:textId="45812B83" w:rsidR="00E36583" w:rsidRPr="00357076" w:rsidRDefault="00E36583" w:rsidP="00E25E9B">
      <w:pPr>
        <w:pStyle w:val="NormalWeb"/>
        <w:spacing w:before="0" w:beforeAutospacing="0" w:after="0" w:afterAutospacing="0"/>
        <w:rPr>
          <w:b/>
          <w:bCs/>
          <w:color w:val="FF0000"/>
        </w:rPr>
      </w:pPr>
    </w:p>
    <w:p w14:paraId="4ACBF15A" w14:textId="18E14C80" w:rsidR="00E36583" w:rsidRPr="00357076" w:rsidRDefault="00E83167" w:rsidP="00E83167">
      <w:pPr>
        <w:pStyle w:val="NormalWeb"/>
        <w:spacing w:before="0" w:beforeAutospacing="0" w:after="0" w:afterAutospacing="0"/>
      </w:pPr>
      <w:r>
        <w:t xml:space="preserve">                                                         </w:t>
      </w:r>
      <w:r w:rsidR="00E36583" w:rsidRPr="00357076">
        <w:t>PORTFÓLIO</w:t>
      </w:r>
    </w:p>
    <w:p w14:paraId="0CF6D839" w14:textId="4BE56EE3" w:rsidR="00E36583" w:rsidRPr="00357076" w:rsidRDefault="00E83167" w:rsidP="00E83167">
      <w:pPr>
        <w:pStyle w:val="NormalWeb"/>
        <w:spacing w:before="0" w:beforeAutospacing="0" w:after="0" w:afterAutospacing="0"/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                                               </w:t>
      </w:r>
      <w:r w:rsidR="00E36583" w:rsidRPr="00357076">
        <w:rPr>
          <w:b/>
          <w:bCs/>
          <w:color w:val="C00000"/>
        </w:rPr>
        <w:t>(TEMA)</w:t>
      </w:r>
    </w:p>
    <w:p w14:paraId="0ED9F378" w14:textId="5A5E0CB2" w:rsidR="00E36583" w:rsidRPr="00357076" w:rsidRDefault="00E36583" w:rsidP="00E25E9B">
      <w:pPr>
        <w:pStyle w:val="NormalWeb"/>
        <w:spacing w:before="0" w:beforeAutospacing="0" w:after="0" w:afterAutospacing="0"/>
        <w:rPr>
          <w:b/>
          <w:bCs/>
          <w:color w:val="C00000"/>
        </w:rPr>
      </w:pPr>
    </w:p>
    <w:p w14:paraId="6519FB27" w14:textId="30C4F5FD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0F1DB731" w14:textId="747376FE" w:rsidR="00E36583" w:rsidRPr="00357076" w:rsidRDefault="00E36583" w:rsidP="00642BC3">
      <w:pPr>
        <w:pStyle w:val="NormalWeb"/>
        <w:spacing w:before="0" w:beforeAutospacing="0" w:after="0" w:afterAutospacing="0" w:line="276" w:lineRule="auto"/>
        <w:ind w:left="4536"/>
        <w:jc w:val="both"/>
      </w:pPr>
      <w:r w:rsidRPr="00357076">
        <w:t>Portfólio Acadêmico apresentado a Faculdade Malta no curso de ................., sob a orientação do(a)</w:t>
      </w:r>
      <w:r w:rsidR="00642BC3">
        <w:t xml:space="preserve"> </w:t>
      </w:r>
      <w:r w:rsidRPr="00357076">
        <w:t>professor(a)..............................................</w:t>
      </w:r>
    </w:p>
    <w:p w14:paraId="3EB291C6" w14:textId="638F2D13" w:rsidR="00E36583" w:rsidRPr="00357076" w:rsidRDefault="00E36583" w:rsidP="00E25E9B">
      <w:pPr>
        <w:pStyle w:val="NormalWeb"/>
        <w:spacing w:before="0" w:beforeAutospacing="0" w:after="0" w:afterAutospacing="0"/>
        <w:ind w:left="4536"/>
        <w:jc w:val="both"/>
      </w:pPr>
    </w:p>
    <w:p w14:paraId="06C10B12" w14:textId="36D26ADC" w:rsidR="00E36583" w:rsidRPr="00357076" w:rsidRDefault="00E36583" w:rsidP="00E25E9B">
      <w:pPr>
        <w:pStyle w:val="NormalWeb"/>
        <w:spacing w:before="0" w:beforeAutospacing="0" w:after="0" w:afterAutospacing="0"/>
        <w:ind w:left="4536"/>
        <w:jc w:val="both"/>
      </w:pPr>
    </w:p>
    <w:p w14:paraId="415A520A" w14:textId="410A147D" w:rsidR="00E36583" w:rsidRPr="00357076" w:rsidRDefault="00E36583" w:rsidP="00E25E9B">
      <w:pPr>
        <w:pStyle w:val="NormalWeb"/>
        <w:spacing w:before="0" w:beforeAutospacing="0" w:after="0" w:afterAutospacing="0"/>
        <w:ind w:left="4536"/>
        <w:jc w:val="both"/>
      </w:pPr>
    </w:p>
    <w:p w14:paraId="3AC0C47F" w14:textId="103F01C0" w:rsidR="00E36583" w:rsidRPr="00357076" w:rsidRDefault="00E36583" w:rsidP="00E25E9B">
      <w:pPr>
        <w:pStyle w:val="NormalWeb"/>
        <w:spacing w:before="0" w:beforeAutospacing="0" w:after="0" w:afterAutospacing="0"/>
        <w:ind w:left="4536"/>
        <w:jc w:val="both"/>
      </w:pPr>
    </w:p>
    <w:p w14:paraId="5C32CC69" w14:textId="23D8B1B0" w:rsidR="00E36583" w:rsidRPr="00357076" w:rsidRDefault="00E36583" w:rsidP="00E25E9B">
      <w:pPr>
        <w:pStyle w:val="NormalWeb"/>
        <w:spacing w:before="0" w:beforeAutospacing="0" w:after="0" w:afterAutospacing="0"/>
        <w:ind w:left="4536"/>
        <w:jc w:val="both"/>
      </w:pPr>
    </w:p>
    <w:p w14:paraId="4B2562BC" w14:textId="7449B02B" w:rsidR="00E36583" w:rsidRPr="00357076" w:rsidRDefault="00E36583" w:rsidP="00E25E9B">
      <w:pPr>
        <w:pStyle w:val="NormalWeb"/>
        <w:spacing w:before="0" w:beforeAutospacing="0" w:after="0" w:afterAutospacing="0"/>
        <w:ind w:left="4536"/>
        <w:jc w:val="both"/>
      </w:pPr>
    </w:p>
    <w:p w14:paraId="49F854B6" w14:textId="56D6A3F5" w:rsidR="00E36583" w:rsidRPr="00357076" w:rsidRDefault="00E36583" w:rsidP="00E25E9B">
      <w:pPr>
        <w:pStyle w:val="NormalWeb"/>
        <w:spacing w:before="0" w:beforeAutospacing="0" w:after="0" w:afterAutospacing="0"/>
        <w:ind w:left="4536"/>
        <w:jc w:val="both"/>
      </w:pPr>
    </w:p>
    <w:p w14:paraId="035CBFAE" w14:textId="1832293D" w:rsidR="00E36583" w:rsidRPr="00357076" w:rsidRDefault="00E36583" w:rsidP="00E25E9B">
      <w:pPr>
        <w:pStyle w:val="NormalWeb"/>
        <w:spacing w:before="0" w:beforeAutospacing="0" w:after="0" w:afterAutospacing="0"/>
        <w:ind w:left="4536"/>
        <w:jc w:val="both"/>
      </w:pPr>
    </w:p>
    <w:p w14:paraId="5764D762" w14:textId="52A7BCB7" w:rsidR="00E36583" w:rsidRPr="00357076" w:rsidRDefault="00E36583" w:rsidP="00E25E9B">
      <w:pPr>
        <w:pStyle w:val="NormalWeb"/>
        <w:spacing w:before="0" w:beforeAutospacing="0" w:after="0" w:afterAutospacing="0"/>
        <w:ind w:left="4536"/>
        <w:jc w:val="both"/>
      </w:pPr>
    </w:p>
    <w:p w14:paraId="07FFAAD3" w14:textId="76491B2B" w:rsidR="00E36583" w:rsidRPr="00357076" w:rsidRDefault="00E36583" w:rsidP="00E25E9B">
      <w:pPr>
        <w:pStyle w:val="NormalWeb"/>
        <w:spacing w:before="0" w:beforeAutospacing="0" w:after="0" w:afterAutospacing="0"/>
        <w:ind w:left="4536"/>
        <w:jc w:val="both"/>
      </w:pPr>
    </w:p>
    <w:p w14:paraId="6DA43B80" w14:textId="0E67F155" w:rsidR="00E36583" w:rsidRDefault="00E36583" w:rsidP="00E25E9B">
      <w:pPr>
        <w:pStyle w:val="NormalWeb"/>
        <w:spacing w:before="0" w:beforeAutospacing="0" w:after="0" w:afterAutospacing="0"/>
        <w:ind w:left="4536"/>
        <w:jc w:val="both"/>
      </w:pPr>
    </w:p>
    <w:p w14:paraId="44A20898" w14:textId="17308A56" w:rsidR="00642BC3" w:rsidRDefault="00642BC3" w:rsidP="00E25E9B">
      <w:pPr>
        <w:pStyle w:val="NormalWeb"/>
        <w:spacing w:before="0" w:beforeAutospacing="0" w:after="0" w:afterAutospacing="0"/>
        <w:ind w:left="4536"/>
        <w:jc w:val="both"/>
      </w:pPr>
    </w:p>
    <w:p w14:paraId="3C37B3EC" w14:textId="3FFE44CB" w:rsidR="00642BC3" w:rsidRDefault="00642BC3" w:rsidP="00E25E9B">
      <w:pPr>
        <w:pStyle w:val="NormalWeb"/>
        <w:spacing w:before="0" w:beforeAutospacing="0" w:after="0" w:afterAutospacing="0"/>
        <w:ind w:left="4536"/>
        <w:jc w:val="both"/>
      </w:pPr>
    </w:p>
    <w:p w14:paraId="18A1F458" w14:textId="18278A38" w:rsidR="00642BC3" w:rsidRDefault="00642BC3" w:rsidP="00E25E9B">
      <w:pPr>
        <w:pStyle w:val="NormalWeb"/>
        <w:spacing w:before="0" w:beforeAutospacing="0" w:after="0" w:afterAutospacing="0"/>
        <w:ind w:left="4536"/>
        <w:jc w:val="both"/>
      </w:pPr>
    </w:p>
    <w:p w14:paraId="3FEE4D4D" w14:textId="34185D56" w:rsidR="00642BC3" w:rsidRDefault="00642BC3" w:rsidP="00E25E9B">
      <w:pPr>
        <w:pStyle w:val="NormalWeb"/>
        <w:spacing w:before="0" w:beforeAutospacing="0" w:after="0" w:afterAutospacing="0"/>
        <w:ind w:left="4536"/>
        <w:jc w:val="both"/>
      </w:pPr>
    </w:p>
    <w:p w14:paraId="39AFBD15" w14:textId="77777777" w:rsidR="00642BC3" w:rsidRPr="00357076" w:rsidRDefault="00642BC3" w:rsidP="00E25E9B">
      <w:pPr>
        <w:pStyle w:val="NormalWeb"/>
        <w:spacing w:before="0" w:beforeAutospacing="0" w:after="0" w:afterAutospacing="0"/>
        <w:ind w:left="4536"/>
        <w:jc w:val="both"/>
      </w:pPr>
    </w:p>
    <w:p w14:paraId="168CDB62" w14:textId="34C8F932" w:rsidR="00E36583" w:rsidRPr="00357076" w:rsidRDefault="00E36583" w:rsidP="00E25E9B">
      <w:pPr>
        <w:pStyle w:val="NormalWeb"/>
        <w:spacing w:before="0" w:beforeAutospacing="0" w:after="0" w:afterAutospacing="0"/>
        <w:ind w:left="4536"/>
        <w:jc w:val="both"/>
      </w:pPr>
    </w:p>
    <w:p w14:paraId="1D0CCEA7" w14:textId="0F60AE31" w:rsidR="00E36583" w:rsidRPr="00357076" w:rsidRDefault="00E36583" w:rsidP="00E25E9B">
      <w:pPr>
        <w:pStyle w:val="NormalWeb"/>
        <w:spacing w:before="0" w:beforeAutospacing="0" w:after="0" w:afterAutospacing="0"/>
        <w:ind w:left="4536"/>
        <w:jc w:val="both"/>
      </w:pPr>
    </w:p>
    <w:p w14:paraId="13A6BE2C" w14:textId="77777777" w:rsidR="00E26E54" w:rsidRPr="00357076" w:rsidRDefault="00E26E54" w:rsidP="00E25E9B">
      <w:pPr>
        <w:pStyle w:val="NormalWeb"/>
        <w:spacing w:before="0" w:beforeAutospacing="0" w:after="0" w:afterAutospacing="0"/>
        <w:ind w:left="4536"/>
        <w:jc w:val="both"/>
      </w:pPr>
    </w:p>
    <w:p w14:paraId="52CBE8E4" w14:textId="77777777" w:rsidR="00E36583" w:rsidRPr="00357076" w:rsidRDefault="00E36583" w:rsidP="00E25E9B">
      <w:pPr>
        <w:pStyle w:val="NormalWeb"/>
        <w:spacing w:before="0" w:beforeAutospacing="0" w:after="0" w:afterAutospacing="0"/>
        <w:jc w:val="both"/>
      </w:pPr>
    </w:p>
    <w:p w14:paraId="7C682979" w14:textId="03026DCD" w:rsidR="00E36583" w:rsidRPr="00357076" w:rsidRDefault="00E83167" w:rsidP="00E83167">
      <w:pPr>
        <w:pStyle w:val="NormalWeb"/>
        <w:spacing w:before="0" w:beforeAutospacing="0" w:after="0" w:afterAutospacing="0"/>
      </w:pPr>
      <w:r>
        <w:t xml:space="preserve">                                                             </w:t>
      </w:r>
      <w:r w:rsidR="00642BC3" w:rsidRPr="00357076">
        <w:t>TERESINA</w:t>
      </w:r>
    </w:p>
    <w:p w14:paraId="57708AF5" w14:textId="5610F5B8" w:rsidR="00E36583" w:rsidRPr="00357076" w:rsidRDefault="00E83167" w:rsidP="00E83167">
      <w:pPr>
        <w:pStyle w:val="NormalWeb"/>
        <w:spacing w:before="0" w:beforeAutospacing="0" w:after="0" w:afterAutospacing="0"/>
      </w:pPr>
      <w:r>
        <w:t xml:space="preserve">                                                                  </w:t>
      </w:r>
      <w:r w:rsidR="00E36583" w:rsidRPr="00357076">
        <w:t>202</w:t>
      </w:r>
      <w:r w:rsidR="00F50232">
        <w:t>2</w:t>
      </w:r>
    </w:p>
    <w:p w14:paraId="1C8A3E78" w14:textId="77777777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3CDECC74" w14:textId="2479D450" w:rsidR="00E26E54" w:rsidRPr="00357076" w:rsidRDefault="00E83167" w:rsidP="00E83167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E26E54" w:rsidRPr="00357076">
        <w:rPr>
          <w:b/>
          <w:bCs/>
        </w:rPr>
        <w:t>DEDICATÓRIA</w:t>
      </w:r>
    </w:p>
    <w:p w14:paraId="6018F9AA" w14:textId="392EEAC4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7F12C48" w14:textId="5A3CA025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2D88B0C" w14:textId="285B42DF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02133FC" w14:textId="24D4359F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C19DDE3" w14:textId="07625876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2E8583E" w14:textId="068E3744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8EADF08" w14:textId="057AF9A5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9C7EA35" w14:textId="6570E717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75E5684" w14:textId="3929D4C7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4D4B36F" w14:textId="3EF45455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E5424C2" w14:textId="3D130530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DBACCB2" w14:textId="224B7C5E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4EEE25D" w14:textId="1B6ED6D0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633B8EA" w14:textId="0949AA33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A131B0D" w14:textId="7A01A839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C9F7F21" w14:textId="7DDCE888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ED1978E" w14:textId="69AFD6A9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9CAF474" w14:textId="1A10BE90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F6B6B8A" w14:textId="27093CB7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86AF912" w14:textId="2AE1F10C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8E9141B" w14:textId="60B512DE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DA1BE4B" w14:textId="610E0F72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3737E33" w14:textId="30BD590C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B0DF833" w14:textId="11F7AA60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54FE370" w14:textId="44D5333A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21B155B" w14:textId="240F235F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3CCA8C8" w14:textId="0D74067B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729600C" w14:textId="49566B26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35972E4" w14:textId="69993F63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7219966" w14:textId="1F06AF21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E794CFE" w14:textId="6E8B9B77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CD81359" w14:textId="086B2590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18CABE7" w14:textId="5CAB854C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B25A048" w14:textId="2D82C4AC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CBFBE26" w14:textId="4CFA5595" w:rsidR="00E26E54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AB2169C" w14:textId="5D1A4493" w:rsidR="00642BC3" w:rsidRDefault="00642BC3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53C59670" w14:textId="5E293B20" w:rsidR="00642BC3" w:rsidRDefault="00642BC3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ECE1ECD" w14:textId="77777777" w:rsidR="00642BC3" w:rsidRPr="00357076" w:rsidRDefault="00642BC3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FB61967" w14:textId="07F97D35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945063E" w14:textId="380D1D8A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A3306A1" w14:textId="429243FA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046A078" w14:textId="3086DC7C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0C54010" w14:textId="6A3784D2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EEF526A" w14:textId="6E399C73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333D001" w14:textId="65BF8350" w:rsidR="00E26E54" w:rsidRPr="00357076" w:rsidRDefault="00E26E54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57A27A9" w14:textId="77777777" w:rsidR="00E83167" w:rsidRDefault="00E83167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FB31F69" w14:textId="77777777" w:rsidR="00E83167" w:rsidRDefault="00E83167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56CCAE5" w14:textId="77777777" w:rsidR="00E83167" w:rsidRDefault="00E83167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AECDC52" w14:textId="280D2657" w:rsidR="00E26E54" w:rsidRPr="00357076" w:rsidRDefault="00E83167" w:rsidP="00E83167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</w:t>
      </w:r>
      <w:r w:rsidR="00E26E54" w:rsidRPr="00357076">
        <w:rPr>
          <w:b/>
          <w:bCs/>
        </w:rPr>
        <w:t>AGRADECIMENTO</w:t>
      </w:r>
      <w:r w:rsidR="00642BC3">
        <w:rPr>
          <w:b/>
          <w:bCs/>
        </w:rPr>
        <w:t>S</w:t>
      </w:r>
    </w:p>
    <w:p w14:paraId="464B906C" w14:textId="377CB24C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45D0F16A" w14:textId="7BCA473F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1A1C30A1" w14:textId="468243F7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0E762C68" w14:textId="72788F65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16220424" w14:textId="32058E0E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1A2772AD" w14:textId="7667042D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69182E6D" w14:textId="5FBA0401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7E389697" w14:textId="5BF62533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0CFE0998" w14:textId="08C2CD8F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3454A969" w14:textId="2EF3FF68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6199FF96" w14:textId="6BEF1048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4D507E7C" w14:textId="24113D48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4468ABA7" w14:textId="7E8DFDDB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2850B2BF" w14:textId="3AE60A5A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2627E4AE" w14:textId="637CB3B6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4207386A" w14:textId="2A0C188B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2D1664C3" w14:textId="4F2465A1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425BB4B2" w14:textId="532FD705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6D58CA28" w14:textId="02505D97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60232379" w14:textId="3F14CCF3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1C0757A7" w14:textId="60BA5F2F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68E26CC8" w14:textId="51742546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6FC6C87E" w14:textId="3806705A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6A10F9CB" w14:textId="284BDD6E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017A8208" w14:textId="53DB21CE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18ACBED2" w14:textId="36213B35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33E92D95" w14:textId="138671FE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27CFCDFB" w14:textId="6A1DCC34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142FE5AC" w14:textId="0C8AB7DA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40BBDACC" w14:textId="01C58B38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127AA549" w14:textId="047C8E39" w:rsidR="00E26E54" w:rsidRDefault="00E26E54" w:rsidP="00E25E9B">
      <w:pPr>
        <w:pStyle w:val="NormalWeb"/>
        <w:spacing w:before="0" w:beforeAutospacing="0" w:after="0" w:afterAutospacing="0"/>
        <w:jc w:val="center"/>
      </w:pPr>
    </w:p>
    <w:p w14:paraId="3968D5FB" w14:textId="05E5DDA5" w:rsidR="00642BC3" w:rsidRDefault="00642BC3" w:rsidP="00E25E9B">
      <w:pPr>
        <w:pStyle w:val="NormalWeb"/>
        <w:spacing w:before="0" w:beforeAutospacing="0" w:after="0" w:afterAutospacing="0"/>
        <w:jc w:val="center"/>
      </w:pPr>
    </w:p>
    <w:p w14:paraId="5E74C627" w14:textId="40E29D63" w:rsidR="00642BC3" w:rsidRDefault="00642BC3" w:rsidP="00E25E9B">
      <w:pPr>
        <w:pStyle w:val="NormalWeb"/>
        <w:spacing w:before="0" w:beforeAutospacing="0" w:after="0" w:afterAutospacing="0"/>
        <w:jc w:val="center"/>
      </w:pPr>
    </w:p>
    <w:p w14:paraId="50BCA2ED" w14:textId="77777777" w:rsidR="00642BC3" w:rsidRPr="00357076" w:rsidRDefault="00642BC3" w:rsidP="00E25E9B">
      <w:pPr>
        <w:pStyle w:val="NormalWeb"/>
        <w:spacing w:before="0" w:beforeAutospacing="0" w:after="0" w:afterAutospacing="0"/>
        <w:jc w:val="center"/>
      </w:pPr>
    </w:p>
    <w:p w14:paraId="1D31EDA9" w14:textId="1F772D23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3A0B48CB" w14:textId="5DF46C9C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04F786D9" w14:textId="26FCF512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51527CE5" w14:textId="648E305C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3DE22B17" w14:textId="289BD9E3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7E02ACB5" w14:textId="47A89463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295184E4" w14:textId="3763DA06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0CAFDEB1" w14:textId="51FEDCDB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396B8C02" w14:textId="6DE70962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535FDA94" w14:textId="1F5141D9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0B57F2C2" w14:textId="4808B68C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114FE9EF" w14:textId="41CE3DD5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2026DD36" w14:textId="0E012960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7E9E1188" w14:textId="1113961B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37723B7D" w14:textId="77777777" w:rsidR="00E26E54" w:rsidRPr="00357076" w:rsidRDefault="00E26E54" w:rsidP="00E25E9B">
      <w:pPr>
        <w:pStyle w:val="NormalWeb"/>
        <w:spacing w:before="0" w:beforeAutospacing="0" w:after="0" w:afterAutospacing="0"/>
        <w:jc w:val="center"/>
      </w:pPr>
    </w:p>
    <w:p w14:paraId="1B1283E8" w14:textId="61967101" w:rsidR="006905C9" w:rsidRPr="00357076" w:rsidRDefault="006905C9" w:rsidP="00E25E9B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357076">
        <w:rPr>
          <w:b/>
          <w:bCs/>
        </w:rPr>
        <w:lastRenderedPageBreak/>
        <w:t xml:space="preserve">   </w:t>
      </w:r>
      <w:r w:rsidR="00E36583" w:rsidRPr="00357076">
        <w:rPr>
          <w:b/>
          <w:bCs/>
        </w:rPr>
        <w:t>SUMÁRIO</w:t>
      </w:r>
    </w:p>
    <w:p w14:paraId="713B6675" w14:textId="55FE626B" w:rsidR="00E36583" w:rsidRPr="00357076" w:rsidRDefault="00E36583" w:rsidP="00E25E9B">
      <w:pPr>
        <w:pStyle w:val="NormalWeb"/>
        <w:spacing w:before="0" w:beforeAutospacing="0" w:after="0" w:afterAutospacing="0"/>
        <w:jc w:val="center"/>
      </w:pPr>
      <w:r w:rsidRPr="00357076">
        <w:t xml:space="preserve"> (TAM. 12, NEGRITO, CAIXA ALTA) </w:t>
      </w:r>
    </w:p>
    <w:p w14:paraId="73935A1C" w14:textId="76F4C9D9" w:rsidR="00E36583" w:rsidRPr="00357076" w:rsidRDefault="00E36583" w:rsidP="00E25E9B">
      <w:pPr>
        <w:pStyle w:val="NormalWeb"/>
        <w:spacing w:before="0" w:beforeAutospacing="0" w:after="0" w:afterAutospacing="0"/>
        <w:jc w:val="center"/>
      </w:pPr>
    </w:p>
    <w:p w14:paraId="27F07668" w14:textId="77777777" w:rsidR="00E36583" w:rsidRPr="00357076" w:rsidRDefault="00E36583" w:rsidP="00E25E9B">
      <w:pPr>
        <w:pStyle w:val="NormalWeb"/>
        <w:spacing w:before="0" w:beforeAutospacing="0" w:after="0" w:afterAutospacing="0"/>
        <w:jc w:val="center"/>
      </w:pPr>
    </w:p>
    <w:p w14:paraId="572A290D" w14:textId="60BA1054" w:rsidR="00E36583" w:rsidRPr="00357076" w:rsidRDefault="00E36583" w:rsidP="00C2735A">
      <w:pPr>
        <w:pStyle w:val="NormalWeb"/>
        <w:spacing w:before="0" w:beforeAutospacing="0" w:after="0" w:afterAutospacing="0" w:line="360" w:lineRule="auto"/>
        <w:jc w:val="both"/>
      </w:pPr>
      <w:r w:rsidRPr="00357076">
        <w:rPr>
          <w:b/>
          <w:bCs/>
        </w:rPr>
        <w:t>1. INTRODUÇÃO</w:t>
      </w:r>
      <w:r w:rsidRPr="00357076">
        <w:t xml:space="preserve"> (TÍTULO EM CAIXA ALTA, NEGRITO)</w:t>
      </w:r>
      <w:r w:rsidR="00B57F37">
        <w:t xml:space="preserve"> </w:t>
      </w:r>
      <w:r w:rsidRPr="00357076">
        <w:t xml:space="preserve">................................................. </w:t>
      </w:r>
    </w:p>
    <w:p w14:paraId="15431376" w14:textId="136AD396" w:rsidR="00E36583" w:rsidRPr="00357076" w:rsidRDefault="00E36583" w:rsidP="00C2735A">
      <w:pPr>
        <w:pStyle w:val="NormalWeb"/>
        <w:spacing w:before="0" w:beforeAutospacing="0" w:after="0" w:afterAutospacing="0" w:line="360" w:lineRule="auto"/>
        <w:jc w:val="both"/>
      </w:pPr>
      <w:r w:rsidRPr="00357076">
        <w:rPr>
          <w:b/>
          <w:bCs/>
        </w:rPr>
        <w:t>2. DIÁRIO DE PESQUISA</w:t>
      </w:r>
      <w:r w:rsidRPr="00357076">
        <w:t xml:space="preserve"> ........................................................................................................ </w:t>
      </w:r>
    </w:p>
    <w:p w14:paraId="5B8E8492" w14:textId="102534ED" w:rsidR="00E36583" w:rsidRPr="00357076" w:rsidRDefault="00E36583" w:rsidP="00C2735A">
      <w:pPr>
        <w:pStyle w:val="NormalWeb"/>
        <w:spacing w:before="0" w:beforeAutospacing="0" w:after="0" w:afterAutospacing="0" w:line="360" w:lineRule="auto"/>
        <w:jc w:val="both"/>
      </w:pPr>
      <w:r w:rsidRPr="00357076">
        <w:rPr>
          <w:b/>
          <w:bCs/>
        </w:rPr>
        <w:t>3. DIÁRIO DE LEITURA</w:t>
      </w:r>
      <w:r w:rsidRPr="00357076">
        <w:t xml:space="preserve">. ......................................................................................................... </w:t>
      </w:r>
    </w:p>
    <w:p w14:paraId="52EC17BA" w14:textId="79115972" w:rsidR="009B625F" w:rsidRPr="00357076" w:rsidRDefault="009B625F" w:rsidP="00C2735A">
      <w:pPr>
        <w:pStyle w:val="NormalWeb"/>
        <w:spacing w:before="0" w:beforeAutospacing="0" w:after="0" w:afterAutospacing="0" w:line="360" w:lineRule="auto"/>
        <w:jc w:val="both"/>
      </w:pPr>
      <w:r w:rsidRPr="00357076">
        <w:rPr>
          <w:b/>
          <w:bCs/>
        </w:rPr>
        <w:t>4 AVALIAÇÃO CONSTRUTIVA</w:t>
      </w:r>
      <w:r w:rsidRPr="00357076">
        <w:t xml:space="preserve"> </w:t>
      </w:r>
    </w:p>
    <w:p w14:paraId="70E6A9F9" w14:textId="0447D612" w:rsidR="00E36583" w:rsidRPr="00357076" w:rsidRDefault="00E36583" w:rsidP="00C2735A">
      <w:pPr>
        <w:pStyle w:val="NormalWeb"/>
        <w:spacing w:before="0" w:beforeAutospacing="0" w:after="0" w:afterAutospacing="0" w:line="360" w:lineRule="auto"/>
        <w:jc w:val="both"/>
      </w:pPr>
      <w:r w:rsidRPr="00357076">
        <w:rPr>
          <w:b/>
          <w:bCs/>
        </w:rPr>
        <w:t>5. AUTO-AVALIAÇÃO</w:t>
      </w:r>
      <w:r w:rsidRPr="00357076">
        <w:t xml:space="preserve">............................................................................................................. </w:t>
      </w:r>
    </w:p>
    <w:p w14:paraId="1A53AC5F" w14:textId="16675617" w:rsidR="00E36583" w:rsidRPr="00357076" w:rsidRDefault="009B625F" w:rsidP="00C2735A">
      <w:pPr>
        <w:pStyle w:val="NormalWeb"/>
        <w:spacing w:before="0" w:beforeAutospacing="0" w:after="0" w:afterAutospacing="0" w:line="360" w:lineRule="auto"/>
        <w:jc w:val="both"/>
      </w:pPr>
      <w:r w:rsidRPr="00357076">
        <w:rPr>
          <w:b/>
          <w:bCs/>
        </w:rPr>
        <w:t>6</w:t>
      </w:r>
      <w:r w:rsidR="00E36583" w:rsidRPr="00357076">
        <w:rPr>
          <w:b/>
          <w:bCs/>
        </w:rPr>
        <w:t>. CONCLUSÃO</w:t>
      </w:r>
      <w:r w:rsidR="00E36583" w:rsidRPr="00357076">
        <w:t xml:space="preserve"> ........................................................................................................................</w:t>
      </w:r>
    </w:p>
    <w:p w14:paraId="155E67E1" w14:textId="40283B21" w:rsidR="009B625F" w:rsidRPr="00357076" w:rsidRDefault="009B625F" w:rsidP="00C2735A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357076">
        <w:rPr>
          <w:b/>
          <w:bCs/>
        </w:rPr>
        <w:t>REFERÊNCIA</w:t>
      </w:r>
    </w:p>
    <w:p w14:paraId="62713AFA" w14:textId="2CB7CFBF" w:rsidR="009B625F" w:rsidRPr="00357076" w:rsidRDefault="009B625F" w:rsidP="00C2735A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357076">
        <w:rPr>
          <w:b/>
          <w:bCs/>
        </w:rPr>
        <w:t>ANEXO</w:t>
      </w:r>
      <w:r w:rsidR="00B57F37">
        <w:rPr>
          <w:b/>
          <w:bCs/>
        </w:rPr>
        <w:t>S</w:t>
      </w:r>
    </w:p>
    <w:p w14:paraId="74D1C3F7" w14:textId="77777777" w:rsidR="00E36583" w:rsidRPr="00357076" w:rsidRDefault="00E36583" w:rsidP="00E25E9B">
      <w:pPr>
        <w:pStyle w:val="NormalWeb"/>
        <w:spacing w:before="0" w:beforeAutospacing="0" w:after="0" w:afterAutospacing="0"/>
        <w:jc w:val="both"/>
      </w:pPr>
    </w:p>
    <w:p w14:paraId="2E57E2F4" w14:textId="77777777" w:rsidR="00E36583" w:rsidRPr="00357076" w:rsidRDefault="00E36583" w:rsidP="00E25E9B">
      <w:pPr>
        <w:pStyle w:val="NormalWeb"/>
        <w:spacing w:before="0" w:beforeAutospacing="0" w:after="0" w:afterAutospacing="0"/>
        <w:jc w:val="both"/>
        <w:rPr>
          <w:b/>
          <w:bCs/>
          <w:color w:val="C00000"/>
        </w:rPr>
      </w:pPr>
    </w:p>
    <w:p w14:paraId="7CAA66CE" w14:textId="77777777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3036E792" w14:textId="77777777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455E93E5" w14:textId="77777777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585C9972" w14:textId="77777777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7377A1C6" w14:textId="77777777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4F861055" w14:textId="77777777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652D59D4" w14:textId="77777777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17DC08C3" w14:textId="77777777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6F48E625" w14:textId="77777777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5AB21A51" w14:textId="77777777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C00000"/>
        </w:rPr>
      </w:pPr>
    </w:p>
    <w:p w14:paraId="076F102B" w14:textId="661D5160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0DC7CE95" w14:textId="454CE386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31C16AC4" w14:textId="6429A7EF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2D1C67A6" w14:textId="35C10D64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4A2B971C" w14:textId="0550E897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0BF78D0D" w14:textId="32EAD4EF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75F7AAEA" w14:textId="3964C7E6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6A5583D1" w14:textId="6DAECAC8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65A63D09" w14:textId="35806F24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1B348EFF" w14:textId="4A5E9B16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2A707BA7" w14:textId="38447548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35542D2A" w14:textId="79556E35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5D71F22B" w14:textId="776452D4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5ECA8ED7" w14:textId="1BD6C9D1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1A090622" w14:textId="673D0A76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2BC72EFB" w14:textId="13620C0F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337549C2" w14:textId="359B54B2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230CF381" w14:textId="42E6503D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18A10CBA" w14:textId="757209DE" w:rsidR="00E36583" w:rsidRPr="00357076" w:rsidRDefault="00E36583" w:rsidP="00E25E9B">
      <w:pPr>
        <w:pStyle w:val="NormalWeb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0892635D" w14:textId="6E297253" w:rsidR="00E36583" w:rsidRPr="00357076" w:rsidRDefault="00E36583" w:rsidP="00E25E9B">
      <w:pPr>
        <w:pStyle w:val="NormalWeb"/>
        <w:spacing w:before="0" w:beforeAutospacing="0" w:after="0" w:afterAutospacing="0"/>
        <w:rPr>
          <w:b/>
          <w:bCs/>
          <w:color w:val="FF0000"/>
        </w:rPr>
      </w:pPr>
    </w:p>
    <w:p w14:paraId="4713D09D" w14:textId="5E36F79E" w:rsidR="00995646" w:rsidRPr="00357076" w:rsidRDefault="00995646" w:rsidP="00E25E9B">
      <w:pPr>
        <w:pStyle w:val="NormalWeb"/>
        <w:spacing w:before="0" w:beforeAutospacing="0" w:after="0" w:afterAutospacing="0"/>
        <w:rPr>
          <w:b/>
          <w:bCs/>
          <w:color w:val="FF0000"/>
        </w:rPr>
      </w:pPr>
    </w:p>
    <w:p w14:paraId="7DC64767" w14:textId="77777777" w:rsidR="00995646" w:rsidRPr="00357076" w:rsidRDefault="00995646" w:rsidP="00E25E9B">
      <w:pPr>
        <w:pStyle w:val="NormalWeb"/>
        <w:spacing w:before="0" w:beforeAutospacing="0" w:after="0" w:afterAutospacing="0"/>
        <w:rPr>
          <w:b/>
          <w:bCs/>
          <w:color w:val="FF0000"/>
        </w:rPr>
      </w:pPr>
    </w:p>
    <w:p w14:paraId="5C2D4099" w14:textId="77777777" w:rsidR="00B57F37" w:rsidRDefault="00B57F37" w:rsidP="00B57F37">
      <w:pPr>
        <w:pStyle w:val="NormalWeb"/>
        <w:spacing w:before="0" w:beforeAutospacing="0" w:after="0" w:afterAutospacing="0"/>
        <w:rPr>
          <w:b/>
          <w:bCs/>
          <w:color w:val="C00000"/>
        </w:rPr>
      </w:pPr>
    </w:p>
    <w:p w14:paraId="461EA29D" w14:textId="02F3C084" w:rsidR="00E36583" w:rsidRDefault="00E36583" w:rsidP="00B57F37">
      <w:pPr>
        <w:pStyle w:val="NormalWeb"/>
        <w:spacing w:before="0" w:beforeAutospacing="0" w:after="0" w:afterAutospacing="0"/>
        <w:rPr>
          <w:b/>
          <w:bCs/>
          <w:color w:val="C00000"/>
        </w:rPr>
      </w:pPr>
      <w:r w:rsidRPr="00B57F37">
        <w:rPr>
          <w:b/>
          <w:bCs/>
          <w:color w:val="C00000"/>
        </w:rPr>
        <w:t>EXEMPLO</w:t>
      </w:r>
    </w:p>
    <w:p w14:paraId="3972C4C6" w14:textId="77777777" w:rsidR="00B57F37" w:rsidRPr="00B57F37" w:rsidRDefault="00B57F37" w:rsidP="00B57F37">
      <w:pPr>
        <w:pStyle w:val="NormalWeb"/>
        <w:spacing w:before="0" w:beforeAutospacing="0" w:after="0" w:afterAutospacing="0"/>
        <w:rPr>
          <w:b/>
          <w:bCs/>
          <w:color w:val="C00000"/>
        </w:rPr>
      </w:pPr>
    </w:p>
    <w:p w14:paraId="1F2AAA63" w14:textId="77777777" w:rsidR="003C3236" w:rsidRPr="00357076" w:rsidRDefault="003C3236" w:rsidP="00E25E9B">
      <w:pPr>
        <w:pStyle w:val="NormalWeb"/>
        <w:spacing w:before="0" w:beforeAutospacing="0" w:after="0" w:afterAutospacing="0"/>
      </w:pPr>
    </w:p>
    <w:p w14:paraId="0624FB55" w14:textId="5936C715" w:rsidR="003C3236" w:rsidRPr="00357076" w:rsidRDefault="00E36583" w:rsidP="00E25E9B">
      <w:pPr>
        <w:pStyle w:val="NormalWeb"/>
        <w:spacing w:before="0" w:beforeAutospacing="0" w:after="0" w:afterAutospacing="0"/>
      </w:pPr>
      <w:r w:rsidRPr="00357076">
        <w:rPr>
          <w:b/>
          <w:bCs/>
        </w:rPr>
        <w:t>1</w:t>
      </w:r>
      <w:r w:rsidR="00B57F37">
        <w:rPr>
          <w:b/>
          <w:bCs/>
        </w:rPr>
        <w:t>.</w:t>
      </w:r>
      <w:r w:rsidRPr="00357076">
        <w:rPr>
          <w:b/>
          <w:bCs/>
        </w:rPr>
        <w:t xml:space="preserve"> INTRODUÇÃO </w:t>
      </w:r>
      <w:r w:rsidRPr="00357076">
        <w:t xml:space="preserve">– </w:t>
      </w:r>
      <w:r w:rsidR="00B57F37" w:rsidRPr="00357076">
        <w:t>autoapresentação</w:t>
      </w:r>
      <w:r w:rsidRPr="00357076">
        <w:t xml:space="preserve"> e apresentação do conjunto</w:t>
      </w:r>
      <w:r w:rsidR="00B57F37">
        <w:t>.</w:t>
      </w:r>
      <w:r w:rsidRPr="00357076">
        <w:t xml:space="preserve"> </w:t>
      </w:r>
    </w:p>
    <w:p w14:paraId="1FF9D01A" w14:textId="77777777" w:rsidR="003C3236" w:rsidRPr="00357076" w:rsidRDefault="003C3236" w:rsidP="00E25E9B">
      <w:pPr>
        <w:pStyle w:val="NormalWeb"/>
        <w:spacing w:before="0" w:beforeAutospacing="0" w:after="0" w:afterAutospacing="0"/>
      </w:pPr>
    </w:p>
    <w:p w14:paraId="455404DA" w14:textId="77777777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1D5FA58C" w14:textId="042B6B0A" w:rsidR="00E36583" w:rsidRPr="00357076" w:rsidRDefault="00E36583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57076">
        <w:t>Ingressei n</w:t>
      </w:r>
      <w:r w:rsidR="003C3236" w:rsidRPr="00357076">
        <w:t>a</w:t>
      </w:r>
      <w:r w:rsidRPr="00357076">
        <w:t xml:space="preserve"> </w:t>
      </w:r>
      <w:r w:rsidR="003C3236" w:rsidRPr="00357076">
        <w:t>Faculdade</w:t>
      </w:r>
      <w:r w:rsidRPr="00357076">
        <w:t xml:space="preserve"> </w:t>
      </w:r>
      <w:r w:rsidR="003C3236" w:rsidRPr="00357076">
        <w:t xml:space="preserve">Malta </w:t>
      </w:r>
      <w:r w:rsidRPr="00357076">
        <w:t xml:space="preserve">no 1º semestre de 20__, com a determinação de concluir o Curso de </w:t>
      </w:r>
      <w:r w:rsidR="003C3236" w:rsidRPr="00357076">
        <w:t>Pós-Graduação em .............................</w:t>
      </w:r>
      <w:r w:rsidRPr="00357076">
        <w:t>. Desde o primeiro dia de aula, os professores colocaram para os alunos que seria um desafio a ser cumprido, pois a matéria é extensa e requer assiduidade nos trabalhos que são desenvolvidos. Ao longo d</w:t>
      </w:r>
      <w:r w:rsidR="003C3236" w:rsidRPr="00357076">
        <w:t>o curso</w:t>
      </w:r>
      <w:r w:rsidRPr="00357076">
        <w:t xml:space="preserve"> a turma teve a oportunidade de aumentar seus conhecimentos através de diversos textos, elaboração de projetos, resenhas, e trabalhos de pesquisas entre outros conhecimentos.</w:t>
      </w:r>
    </w:p>
    <w:p w14:paraId="2B833F80" w14:textId="6527CC9E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42E1AF4D" w14:textId="670EF802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444D592A" w14:textId="6662846F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6C7F90E8" w14:textId="74E6F469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5B3B6225" w14:textId="103104FA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4398B500" w14:textId="54649418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3192476B" w14:textId="53CAA086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1F7D078D" w14:textId="1A978205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4163AC78" w14:textId="27DC4958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48F66EF7" w14:textId="310BC3D6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2B64B4DF" w14:textId="517B9777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0D6EA2E0" w14:textId="686B1B67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700728D0" w14:textId="5DB5B111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1E56BC9C" w14:textId="008E6193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71420104" w14:textId="0C2DF4A3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5A0ECBBC" w14:textId="04AABFD2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258D8A92" w14:textId="4209CE1E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0D352EE4" w14:textId="4C549A13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64A79C0C" w14:textId="0E86EFFD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69B17AE0" w14:textId="77777777" w:rsidR="00F27D2E" w:rsidRPr="00357076" w:rsidRDefault="00F27D2E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49EF30BC" w14:textId="782D8BC9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6F5E4CC0" w14:textId="0FB361CE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41D8D767" w14:textId="77777777" w:rsidR="00B57F37" w:rsidRDefault="00B57F37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7C22595" w14:textId="77777777" w:rsidR="00B57F37" w:rsidRDefault="00B57F37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9F4198E" w14:textId="4E28A64F" w:rsidR="003C3236" w:rsidRPr="00357076" w:rsidRDefault="003C3236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  <w:r w:rsidRPr="00357076">
        <w:rPr>
          <w:b/>
          <w:bCs/>
        </w:rPr>
        <w:t>2</w:t>
      </w:r>
      <w:r w:rsidR="00B57F37">
        <w:rPr>
          <w:b/>
          <w:bCs/>
        </w:rPr>
        <w:t>.</w:t>
      </w:r>
      <w:r w:rsidRPr="00357076">
        <w:rPr>
          <w:b/>
          <w:bCs/>
        </w:rPr>
        <w:t xml:space="preserve"> DIÁRIO DE PESQUISA</w:t>
      </w:r>
      <w:r w:rsidRPr="00357076">
        <w:t xml:space="preserve"> </w:t>
      </w:r>
      <w:r w:rsidRPr="00357076">
        <w:rPr>
          <w:color w:val="C00000"/>
        </w:rPr>
        <w:t>(atividades, pesquisas, problemas com o projeto, com o grupo, etc...)</w:t>
      </w:r>
      <w:r w:rsidR="00B57F37">
        <w:rPr>
          <w:color w:val="C00000"/>
        </w:rPr>
        <w:t>.</w:t>
      </w:r>
    </w:p>
    <w:p w14:paraId="020192D9" w14:textId="4580D58C" w:rsidR="003C3236" w:rsidRDefault="003C3236" w:rsidP="00E25E9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57076">
        <w:t xml:space="preserve">O Curso de Pós-Graduação em ......................... teve sua aula inaugural no dia </w:t>
      </w:r>
      <w:r w:rsidRPr="00357076">
        <w:rPr>
          <w:color w:val="C00000"/>
        </w:rPr>
        <w:t>09/02/2021</w:t>
      </w:r>
      <w:r w:rsidRPr="00357076">
        <w:t>,</w:t>
      </w:r>
      <w:r w:rsidR="00B57F37">
        <w:t xml:space="preserve"> </w:t>
      </w:r>
      <w:r w:rsidRPr="00357076">
        <w:t>tendo as seguintes disciplinas: ________________,_____________,_______________...</w:t>
      </w:r>
    </w:p>
    <w:p w14:paraId="7A8D273C" w14:textId="77777777" w:rsidR="00B57F37" w:rsidRPr="00357076" w:rsidRDefault="00B57F37" w:rsidP="00E25E9B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6FBBDFA5" w14:textId="496ADD6F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C00000"/>
        </w:rPr>
      </w:pPr>
      <w:r w:rsidRPr="00357076">
        <w:t xml:space="preserve"> 1ª Disciplina </w:t>
      </w:r>
      <w:r w:rsidRPr="00357076">
        <w:rPr>
          <w:color w:val="C00000"/>
        </w:rPr>
        <w:t xml:space="preserve">(falar como foi o início da disciplina e do curso). </w:t>
      </w:r>
      <w:r w:rsidRPr="00357076">
        <w:t xml:space="preserve">Nesta disciplina já começamos com trabalhos de leitura passados pelo professor X. </w:t>
      </w:r>
      <w:r w:rsidRPr="00357076">
        <w:rPr>
          <w:color w:val="C00000"/>
        </w:rPr>
        <w:t>(</w:t>
      </w:r>
      <w:r w:rsidR="00B57F37">
        <w:rPr>
          <w:color w:val="C00000"/>
        </w:rPr>
        <w:t>F</w:t>
      </w:r>
      <w:r w:rsidRPr="00357076">
        <w:rPr>
          <w:color w:val="C00000"/>
        </w:rPr>
        <w:t>az um breve resumo de como foi a disciplina e se quiser colocar fotos de trabalhos práticos).</w:t>
      </w:r>
    </w:p>
    <w:p w14:paraId="6B218125" w14:textId="7F64475F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C00000"/>
        </w:rPr>
      </w:pPr>
    </w:p>
    <w:p w14:paraId="0B89310A" w14:textId="18D5B234" w:rsidR="003C3236" w:rsidRPr="00357076" w:rsidRDefault="003C3236" w:rsidP="00E25E9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C00000"/>
        </w:rPr>
      </w:pPr>
      <w:r w:rsidRPr="00357076">
        <w:rPr>
          <w:color w:val="C00000"/>
        </w:rPr>
        <w:t>Observação: Fazer essa mesma sequencia com todas as disciplinas</w:t>
      </w:r>
    </w:p>
    <w:p w14:paraId="40692E14" w14:textId="77777777" w:rsidR="003C3236" w:rsidRPr="00357076" w:rsidRDefault="003C3236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54ADDAD3" w14:textId="77777777" w:rsidR="003C3236" w:rsidRPr="00357076" w:rsidRDefault="003C3236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13E20EE9" w14:textId="77777777" w:rsidR="003C3236" w:rsidRPr="00357076" w:rsidRDefault="003C3236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7F825C7B" w14:textId="77777777" w:rsidR="003C3236" w:rsidRPr="00357076" w:rsidRDefault="003C3236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20CC35D9" w14:textId="77777777" w:rsidR="003C3236" w:rsidRPr="00357076" w:rsidRDefault="003C3236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4490C0B8" w14:textId="77777777" w:rsidR="003C3236" w:rsidRPr="00357076" w:rsidRDefault="003C3236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6A03413D" w14:textId="77777777" w:rsidR="003C3236" w:rsidRPr="00357076" w:rsidRDefault="003C3236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5B9EE8A6" w14:textId="77777777" w:rsidR="003C3236" w:rsidRPr="00357076" w:rsidRDefault="003C3236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6A32B9D4" w14:textId="3EFB8742" w:rsidR="003C3236" w:rsidRPr="00357076" w:rsidRDefault="003C3236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5280C6A4" w14:textId="31516F59" w:rsidR="009B625F" w:rsidRPr="00357076" w:rsidRDefault="009B625F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1C298725" w14:textId="003259CE" w:rsidR="009B625F" w:rsidRPr="00357076" w:rsidRDefault="009B625F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26ABF2A1" w14:textId="2D87C636" w:rsidR="009B625F" w:rsidRPr="00357076" w:rsidRDefault="009B625F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4CCBBE90" w14:textId="3F5A75F3" w:rsidR="009B625F" w:rsidRPr="00357076" w:rsidRDefault="009B625F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0C6BCABD" w14:textId="1E4D77E0" w:rsidR="009B625F" w:rsidRPr="00357076" w:rsidRDefault="009B625F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1CFC7D3B" w14:textId="1D5D0465" w:rsidR="009B625F" w:rsidRPr="00357076" w:rsidRDefault="009B625F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147E66DE" w14:textId="503D13C3" w:rsidR="009B625F" w:rsidRPr="00357076" w:rsidRDefault="009B625F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522BF3C2" w14:textId="5B8922C9" w:rsidR="009B625F" w:rsidRDefault="009B625F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37085F73" w14:textId="57427DDE" w:rsidR="00B57F37" w:rsidRDefault="00B57F37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2CE3853E" w14:textId="2F7B5BF7" w:rsidR="00B57F37" w:rsidRDefault="00B57F37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2A83CE4D" w14:textId="1D8E22F6" w:rsidR="00B57F37" w:rsidRDefault="00B57F37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70DFF9AD" w14:textId="5B7A5888" w:rsidR="00B57F37" w:rsidRDefault="00B57F37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7FA34ED1" w14:textId="77777777" w:rsidR="00B57F37" w:rsidRPr="00357076" w:rsidRDefault="00B57F37" w:rsidP="00E25E9B">
      <w:pPr>
        <w:pStyle w:val="NormalWeb"/>
        <w:spacing w:before="0" w:beforeAutospacing="0" w:after="0" w:afterAutospacing="0" w:line="360" w:lineRule="auto"/>
        <w:jc w:val="both"/>
        <w:rPr>
          <w:color w:val="C00000"/>
        </w:rPr>
      </w:pPr>
    </w:p>
    <w:p w14:paraId="18DF9266" w14:textId="20FE6C30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  <w:r w:rsidRPr="00357076">
        <w:rPr>
          <w:b/>
          <w:bCs/>
        </w:rPr>
        <w:lastRenderedPageBreak/>
        <w:t>3</w:t>
      </w:r>
      <w:r w:rsidR="00B57F37">
        <w:rPr>
          <w:b/>
          <w:bCs/>
        </w:rPr>
        <w:t xml:space="preserve">. </w:t>
      </w:r>
      <w:r w:rsidR="00B568BB" w:rsidRPr="00357076">
        <w:rPr>
          <w:b/>
          <w:bCs/>
        </w:rPr>
        <w:t>AVALIAÇÃO CONSTRUTIVA</w:t>
      </w:r>
      <w:r w:rsidR="00B568BB" w:rsidRPr="00357076">
        <w:t xml:space="preserve"> – críticas e comentários sobre o estudo do tema ou atividade realizada (aulas assistidas, regências, etc), indicando pontos positivos e a melhorar, e como melhorar</w:t>
      </w:r>
      <w:r w:rsidRPr="00357076">
        <w:t>.</w:t>
      </w:r>
    </w:p>
    <w:p w14:paraId="22D320E1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76999EBE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0A14F49E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4E36C049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0FF077AA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7A07F7E9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11A59653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359DB39D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713BE6EE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705E5E12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49CFB954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0F6EF3B3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2E47B87B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28BAA45B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0350DF2E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097CD6C5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077AF48A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1C1BA610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03F4A365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67DB1943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4C02E805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607C2EC5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067B3829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16B5602F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3C2C147F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687B233F" w14:textId="1B848D8E" w:rsidR="006F252F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47375208" w14:textId="77777777" w:rsidR="00E83167" w:rsidRDefault="00E83167" w:rsidP="00E25E9B">
      <w:pPr>
        <w:pStyle w:val="NormalWeb"/>
        <w:spacing w:before="0" w:beforeAutospacing="0" w:after="0" w:afterAutospacing="0" w:line="360" w:lineRule="auto"/>
        <w:jc w:val="both"/>
      </w:pPr>
    </w:p>
    <w:p w14:paraId="454E33EC" w14:textId="77777777" w:rsidR="00BE5461" w:rsidRPr="00357076" w:rsidRDefault="00BE5461" w:rsidP="00E25E9B">
      <w:pPr>
        <w:pStyle w:val="NormalWeb"/>
        <w:spacing w:before="0" w:beforeAutospacing="0" w:after="0" w:afterAutospacing="0" w:line="360" w:lineRule="auto"/>
        <w:jc w:val="both"/>
      </w:pPr>
    </w:p>
    <w:p w14:paraId="52B4435C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6D73A5CA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10DBBB21" w14:textId="6C8143AC" w:rsidR="00B568BB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  <w:r w:rsidRPr="00357076">
        <w:rPr>
          <w:b/>
          <w:bCs/>
        </w:rPr>
        <w:lastRenderedPageBreak/>
        <w:t>4</w:t>
      </w:r>
      <w:r w:rsidR="00BE5461">
        <w:rPr>
          <w:b/>
          <w:bCs/>
        </w:rPr>
        <w:t xml:space="preserve">. </w:t>
      </w:r>
      <w:r w:rsidR="00B568BB" w:rsidRPr="00357076">
        <w:rPr>
          <w:b/>
          <w:bCs/>
        </w:rPr>
        <w:t>AUTOAVALIAÇÃO</w:t>
      </w:r>
      <w:r w:rsidR="00B568BB" w:rsidRPr="00357076">
        <w:t xml:space="preserve"> – reflexão crítica sobre o seu aprendizado, objetivos alcançados, pontos a serem melhorados. </w:t>
      </w:r>
    </w:p>
    <w:p w14:paraId="4F4CE5F8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4CBA20EF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EF274FD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BBEB73D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BFA31A7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0CC27E9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608C9F5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E6525E4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EB862F6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D4A2F1A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B7D0820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B245F63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85C37BD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F665BCC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B9334DD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8A741AE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96CEFE4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E9EB551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3A970ED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2BF310D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A77BBA5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52E6E46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2011A70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6E8DAC3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EECF1EA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F5E3973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444B608E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9EDE17F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C969CE7" w14:textId="38691962" w:rsidR="006F252F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2FF9D78" w14:textId="1348C868" w:rsidR="00BE5461" w:rsidRDefault="00BE5461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A3D0004" w14:textId="77777777" w:rsidR="00BE5461" w:rsidRPr="00357076" w:rsidRDefault="00BE5461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0AC420F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8E2732F" w14:textId="00F939D7" w:rsidR="00B568BB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  <w:r w:rsidRPr="00357076">
        <w:rPr>
          <w:b/>
          <w:bCs/>
        </w:rPr>
        <w:lastRenderedPageBreak/>
        <w:t>5</w:t>
      </w:r>
      <w:r w:rsidR="00BE5461">
        <w:rPr>
          <w:b/>
          <w:bCs/>
        </w:rPr>
        <w:t xml:space="preserve">. </w:t>
      </w:r>
      <w:r w:rsidR="00B568BB" w:rsidRPr="00357076">
        <w:rPr>
          <w:b/>
          <w:bCs/>
        </w:rPr>
        <w:t>CONCLUS</w:t>
      </w:r>
      <w:r w:rsidR="00995646" w:rsidRPr="00357076">
        <w:rPr>
          <w:b/>
          <w:bCs/>
        </w:rPr>
        <w:t>ÃO</w:t>
      </w:r>
      <w:r w:rsidR="00B568BB" w:rsidRPr="00357076">
        <w:t xml:space="preserve"> – fechamento do portfólio com suas impressões sobre o mesmo.</w:t>
      </w:r>
    </w:p>
    <w:p w14:paraId="701E45B9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F15FB45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EE20FB4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0154BD1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2F17DF0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B14FDC6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4E804E4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470908C2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C18B091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BA55691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589FF90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9DED7E3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71C63B3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1B741E2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D970EB2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AA02367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82FB9D8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045287D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C29DAFE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4709254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ECBD641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B59DECA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418D52E2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6A1C2E9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3429BE8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DAF0E62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681D7A4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3DE6196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448B4D07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9961A85" w14:textId="360E21BC" w:rsidR="006F252F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730F3B3" w14:textId="0C020208" w:rsidR="00BE5461" w:rsidRDefault="00BE5461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4414A4E1" w14:textId="67061983" w:rsidR="00BE5461" w:rsidRDefault="00BE5461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00DA542" w14:textId="77777777" w:rsidR="00BE5461" w:rsidRPr="00357076" w:rsidRDefault="00BE5461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9609F14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C00000"/>
        </w:rPr>
      </w:pPr>
      <w:r w:rsidRPr="00357076">
        <w:rPr>
          <w:b/>
          <w:bCs/>
        </w:rPr>
        <w:lastRenderedPageBreak/>
        <w:t>REFERÊNCIAS</w:t>
      </w:r>
    </w:p>
    <w:p w14:paraId="74E71AC4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EC51130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B10299A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66CA929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F6882FD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AA79A75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73EAE0D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48F2402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358FDD4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6D10592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37B30D2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69561D1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930B362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8A62DDD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71F4EA4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74DC83F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46D1EEC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B8CE5A4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4DF7FB5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1E76AD2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0A435C2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6DE53AA5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9413B04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20F2F2F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7A4976A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7418AF8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45A9306C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04C67A6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3F14667C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4E403928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F263FF2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2F1C1CF" w14:textId="7777777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CA526D8" w14:textId="77777777" w:rsidR="00BE5461" w:rsidRDefault="00BE5461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439B1CC" w14:textId="5689B9AE" w:rsidR="003C3236" w:rsidRPr="00357076" w:rsidRDefault="00B568BB" w:rsidP="00E25E9B">
      <w:pPr>
        <w:pStyle w:val="NormalWeb"/>
        <w:spacing w:before="0" w:beforeAutospacing="0" w:after="0" w:afterAutospacing="0" w:line="360" w:lineRule="auto"/>
        <w:jc w:val="both"/>
      </w:pPr>
      <w:r w:rsidRPr="00357076">
        <w:rPr>
          <w:b/>
          <w:bCs/>
        </w:rPr>
        <w:lastRenderedPageBreak/>
        <w:t>ANEXOS</w:t>
      </w:r>
      <w:r w:rsidRPr="00357076">
        <w:t xml:space="preserve"> – planos d</w:t>
      </w:r>
      <w:r w:rsidR="006F252F" w:rsidRPr="00357076">
        <w:t>a disciplina</w:t>
      </w:r>
      <w:r w:rsidRPr="00357076">
        <w:t>, todo o material extra que citou no trabalho ou utilizou, links da internet, entre outros.</w:t>
      </w:r>
    </w:p>
    <w:p w14:paraId="1F10683E" w14:textId="537BC6D3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4E875E40" w14:textId="3A378FAC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008F8BD6" w14:textId="1DF435C2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3CBF22FA" w14:textId="0BADAB73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209715AC" w14:textId="5F27387B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7EAEAE15" w14:textId="0E594EF2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1336625F" w14:textId="2868A2CA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5139F5C6" w14:textId="37969754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273848A9" w14:textId="35483863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2EA80243" w14:textId="7E6B8513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7DDD27B4" w14:textId="284923B2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18EB2E85" w14:textId="11646967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542C5A07" w14:textId="44868E91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79182A36" w14:textId="2F185C25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5493BB1A" w14:textId="427DAF1C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6AB396C4" w14:textId="06ABD5FE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093D1D43" w14:textId="0898385C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52B6CA8F" w14:textId="49859F13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26346E8D" w14:textId="4481D81C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444C8F8D" w14:textId="482BE4D8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56F71D64" w14:textId="612F66E2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728AD8F8" w14:textId="53B29F5F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0698F454" w14:textId="34E1F4D0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5B798F2D" w14:textId="6176935A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1CFFD404" w14:textId="1D755BA5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3A4999A4" w14:textId="3497F41B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447C8D3F" w14:textId="794370C4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6E41B125" w14:textId="6935D5A5" w:rsidR="006F252F" w:rsidRPr="00357076" w:rsidRDefault="006F252F" w:rsidP="00E25E9B">
      <w:pPr>
        <w:pStyle w:val="NormalWeb"/>
        <w:spacing w:before="0" w:beforeAutospacing="0" w:after="0" w:afterAutospacing="0" w:line="360" w:lineRule="auto"/>
        <w:jc w:val="both"/>
      </w:pPr>
    </w:p>
    <w:p w14:paraId="2D0AFA88" w14:textId="2E8425A0" w:rsidR="00B407E1" w:rsidRPr="00357076" w:rsidRDefault="00B407E1" w:rsidP="00E25E9B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FF0000"/>
        </w:rPr>
      </w:pPr>
    </w:p>
    <w:sectPr w:rsidR="00B407E1" w:rsidRPr="00357076" w:rsidSect="00181CA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801F" w14:textId="77777777" w:rsidR="0015443B" w:rsidRDefault="0015443B" w:rsidP="00EE1597">
      <w:pPr>
        <w:spacing w:after="0" w:line="240" w:lineRule="auto"/>
      </w:pPr>
      <w:r>
        <w:separator/>
      </w:r>
    </w:p>
  </w:endnote>
  <w:endnote w:type="continuationSeparator" w:id="0">
    <w:p w14:paraId="10A8E401" w14:textId="77777777" w:rsidR="0015443B" w:rsidRDefault="0015443B" w:rsidP="00EE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3A25" w14:textId="4C827073" w:rsidR="00B20CE4" w:rsidRDefault="00D5624A" w:rsidP="00B20CE4">
    <w:pPr>
      <w:pStyle w:val="Rodap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320DCFE" wp14:editId="7DB5CDC7">
          <wp:simplePos x="0" y="0"/>
          <wp:positionH relativeFrom="page">
            <wp:align>center</wp:align>
          </wp:positionH>
          <wp:positionV relativeFrom="paragraph">
            <wp:posOffset>66040</wp:posOffset>
          </wp:positionV>
          <wp:extent cx="6543190" cy="238760"/>
          <wp:effectExtent l="0" t="0" r="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190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CF3E" w14:textId="77777777" w:rsidR="0015443B" w:rsidRDefault="0015443B" w:rsidP="00EE1597">
      <w:pPr>
        <w:spacing w:after="0" w:line="240" w:lineRule="auto"/>
      </w:pPr>
      <w:r>
        <w:separator/>
      </w:r>
    </w:p>
  </w:footnote>
  <w:footnote w:type="continuationSeparator" w:id="0">
    <w:p w14:paraId="71294068" w14:textId="77777777" w:rsidR="0015443B" w:rsidRDefault="0015443B" w:rsidP="00EE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1035" w14:textId="3A85FB6B" w:rsidR="00D13FE4" w:rsidRPr="00D13FE4" w:rsidRDefault="00496EFE" w:rsidP="00BA341F">
    <w:pPr>
      <w:pStyle w:val="Cabealho"/>
      <w:jc w:val="center"/>
      <w:rPr>
        <w:b/>
        <w:bCs/>
        <w:sz w:val="14"/>
        <w:szCs w:val="14"/>
      </w:rPr>
    </w:pPr>
    <w:r>
      <w:rPr>
        <w:b/>
        <w:bCs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410AF9BC" wp14:editId="1B11C1DB">
          <wp:simplePos x="0" y="0"/>
          <wp:positionH relativeFrom="column">
            <wp:posOffset>-1072515</wp:posOffset>
          </wp:positionH>
          <wp:positionV relativeFrom="paragraph">
            <wp:posOffset>-450216</wp:posOffset>
          </wp:positionV>
          <wp:extent cx="7551420" cy="179898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798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340"/>
    <w:multiLevelType w:val="multilevel"/>
    <w:tmpl w:val="38184804"/>
    <w:lvl w:ilvl="0">
      <w:start w:val="1"/>
      <w:numFmt w:val="upperRoman"/>
      <w:lvlText w:val="%1-"/>
      <w:lvlJc w:val="righ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 w15:restartNumberingAfterBreak="0">
    <w:nsid w:val="09F70C4A"/>
    <w:multiLevelType w:val="hybridMultilevel"/>
    <w:tmpl w:val="61C40F3E"/>
    <w:lvl w:ilvl="0" w:tplc="631C934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037"/>
    <w:multiLevelType w:val="hybridMultilevel"/>
    <w:tmpl w:val="C03A0716"/>
    <w:lvl w:ilvl="0" w:tplc="614AF1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C92"/>
    <w:multiLevelType w:val="multilevel"/>
    <w:tmpl w:val="2EA00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16A63"/>
    <w:multiLevelType w:val="hybridMultilevel"/>
    <w:tmpl w:val="0A4EB1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855"/>
    <w:multiLevelType w:val="hybridMultilevel"/>
    <w:tmpl w:val="62FCC7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06B8"/>
    <w:multiLevelType w:val="hybridMultilevel"/>
    <w:tmpl w:val="E1F052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6DF4"/>
    <w:multiLevelType w:val="multilevel"/>
    <w:tmpl w:val="F184D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892183"/>
    <w:multiLevelType w:val="hybridMultilevel"/>
    <w:tmpl w:val="B31A7DAE"/>
    <w:lvl w:ilvl="0" w:tplc="DEA0391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09CD"/>
    <w:multiLevelType w:val="hybridMultilevel"/>
    <w:tmpl w:val="45A8C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905E0"/>
    <w:multiLevelType w:val="hybridMultilevel"/>
    <w:tmpl w:val="4440A2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D0BA0"/>
    <w:multiLevelType w:val="hybridMultilevel"/>
    <w:tmpl w:val="B7E8DD50"/>
    <w:lvl w:ilvl="0" w:tplc="DEA03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1ED"/>
    <w:multiLevelType w:val="hybridMultilevel"/>
    <w:tmpl w:val="F424BF94"/>
    <w:lvl w:ilvl="0" w:tplc="EABCC2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03AFA"/>
    <w:multiLevelType w:val="multilevel"/>
    <w:tmpl w:val="9B52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46588"/>
    <w:multiLevelType w:val="hybridMultilevel"/>
    <w:tmpl w:val="B520F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863E5"/>
    <w:multiLevelType w:val="hybridMultilevel"/>
    <w:tmpl w:val="038A0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71EE"/>
    <w:multiLevelType w:val="multilevel"/>
    <w:tmpl w:val="269C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F1C36"/>
    <w:multiLevelType w:val="hybridMultilevel"/>
    <w:tmpl w:val="B7E8DD50"/>
    <w:lvl w:ilvl="0" w:tplc="DEA03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1D85"/>
    <w:multiLevelType w:val="hybridMultilevel"/>
    <w:tmpl w:val="4E94DE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940B0"/>
    <w:multiLevelType w:val="multilevel"/>
    <w:tmpl w:val="DE46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F77B5"/>
    <w:multiLevelType w:val="hybridMultilevel"/>
    <w:tmpl w:val="623630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7F6C"/>
    <w:multiLevelType w:val="multilevel"/>
    <w:tmpl w:val="1C3EF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A57353E"/>
    <w:multiLevelType w:val="hybridMultilevel"/>
    <w:tmpl w:val="978A0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E03AF"/>
    <w:multiLevelType w:val="hybridMultilevel"/>
    <w:tmpl w:val="B7E8DD50"/>
    <w:lvl w:ilvl="0" w:tplc="DEA03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822F4"/>
    <w:multiLevelType w:val="hybridMultilevel"/>
    <w:tmpl w:val="375C5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7976"/>
    <w:multiLevelType w:val="hybridMultilevel"/>
    <w:tmpl w:val="8DDE25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1AD1"/>
    <w:multiLevelType w:val="multilevel"/>
    <w:tmpl w:val="E21C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C96EC7"/>
    <w:multiLevelType w:val="hybridMultilevel"/>
    <w:tmpl w:val="21B09E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4EF1"/>
    <w:multiLevelType w:val="hybridMultilevel"/>
    <w:tmpl w:val="C0B09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160E3"/>
    <w:multiLevelType w:val="hybridMultilevel"/>
    <w:tmpl w:val="65444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249C"/>
    <w:multiLevelType w:val="hybridMultilevel"/>
    <w:tmpl w:val="448E5C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A52AF"/>
    <w:multiLevelType w:val="hybridMultilevel"/>
    <w:tmpl w:val="3424A268"/>
    <w:lvl w:ilvl="0" w:tplc="3D3EC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36FDC"/>
    <w:multiLevelType w:val="multilevel"/>
    <w:tmpl w:val="497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464FE1"/>
    <w:multiLevelType w:val="hybridMultilevel"/>
    <w:tmpl w:val="7EA641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350F7"/>
    <w:multiLevelType w:val="multilevel"/>
    <w:tmpl w:val="CE0676A6"/>
    <w:lvl w:ilvl="0">
      <w:start w:val="1"/>
      <w:numFmt w:val="upperRoman"/>
      <w:lvlText w:val="%1-"/>
      <w:lvlJc w:val="righ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505" w:hanging="108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865" w:hanging="144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2225" w:hanging="180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35" w15:restartNumberingAfterBreak="0">
    <w:nsid w:val="76B25A9C"/>
    <w:multiLevelType w:val="hybridMultilevel"/>
    <w:tmpl w:val="D91CC0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06812"/>
    <w:multiLevelType w:val="multilevel"/>
    <w:tmpl w:val="A04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392669">
    <w:abstractNumId w:val="36"/>
  </w:num>
  <w:num w:numId="2" w16cid:durableId="444619721">
    <w:abstractNumId w:val="19"/>
  </w:num>
  <w:num w:numId="3" w16cid:durableId="1320842749">
    <w:abstractNumId w:val="26"/>
  </w:num>
  <w:num w:numId="4" w16cid:durableId="1957828226">
    <w:abstractNumId w:val="16"/>
  </w:num>
  <w:num w:numId="5" w16cid:durableId="1142696525">
    <w:abstractNumId w:val="2"/>
  </w:num>
  <w:num w:numId="6" w16cid:durableId="1901549827">
    <w:abstractNumId w:val="1"/>
  </w:num>
  <w:num w:numId="7" w16cid:durableId="602996769">
    <w:abstractNumId w:val="17"/>
  </w:num>
  <w:num w:numId="8" w16cid:durableId="1321927417">
    <w:abstractNumId w:val="23"/>
  </w:num>
  <w:num w:numId="9" w16cid:durableId="1314063026">
    <w:abstractNumId w:val="11"/>
  </w:num>
  <w:num w:numId="10" w16cid:durableId="308824348">
    <w:abstractNumId w:val="8"/>
  </w:num>
  <w:num w:numId="11" w16cid:durableId="872612654">
    <w:abstractNumId w:val="0"/>
  </w:num>
  <w:num w:numId="12" w16cid:durableId="976254384">
    <w:abstractNumId w:val="4"/>
  </w:num>
  <w:num w:numId="13" w16cid:durableId="1313948655">
    <w:abstractNumId w:val="20"/>
  </w:num>
  <w:num w:numId="14" w16cid:durableId="308483396">
    <w:abstractNumId w:val="14"/>
  </w:num>
  <w:num w:numId="15" w16cid:durableId="213202559">
    <w:abstractNumId w:val="35"/>
  </w:num>
  <w:num w:numId="16" w16cid:durableId="449251489">
    <w:abstractNumId w:val="31"/>
  </w:num>
  <w:num w:numId="17" w16cid:durableId="846792188">
    <w:abstractNumId w:val="21"/>
  </w:num>
  <w:num w:numId="18" w16cid:durableId="1339311322">
    <w:abstractNumId w:val="12"/>
  </w:num>
  <w:num w:numId="19" w16cid:durableId="2132550171">
    <w:abstractNumId w:val="22"/>
  </w:num>
  <w:num w:numId="20" w16cid:durableId="904218176">
    <w:abstractNumId w:val="32"/>
  </w:num>
  <w:num w:numId="21" w16cid:durableId="835462135">
    <w:abstractNumId w:val="13"/>
  </w:num>
  <w:num w:numId="22" w16cid:durableId="737940014">
    <w:abstractNumId w:val="25"/>
  </w:num>
  <w:num w:numId="23" w16cid:durableId="427775964">
    <w:abstractNumId w:val="24"/>
  </w:num>
  <w:num w:numId="24" w16cid:durableId="1068499818">
    <w:abstractNumId w:val="7"/>
  </w:num>
  <w:num w:numId="25" w16cid:durableId="836578778">
    <w:abstractNumId w:val="15"/>
  </w:num>
  <w:num w:numId="26" w16cid:durableId="1091895933">
    <w:abstractNumId w:val="34"/>
  </w:num>
  <w:num w:numId="27" w16cid:durableId="1195852539">
    <w:abstractNumId w:val="3"/>
  </w:num>
  <w:num w:numId="28" w16cid:durableId="1927958144">
    <w:abstractNumId w:val="6"/>
  </w:num>
  <w:num w:numId="29" w16cid:durableId="272639229">
    <w:abstractNumId w:val="30"/>
  </w:num>
  <w:num w:numId="30" w16cid:durableId="521430816">
    <w:abstractNumId w:val="10"/>
  </w:num>
  <w:num w:numId="31" w16cid:durableId="1803379687">
    <w:abstractNumId w:val="33"/>
  </w:num>
  <w:num w:numId="32" w16cid:durableId="551354665">
    <w:abstractNumId w:val="27"/>
  </w:num>
  <w:num w:numId="33" w16cid:durableId="837232393">
    <w:abstractNumId w:val="18"/>
  </w:num>
  <w:num w:numId="34" w16cid:durableId="1334458881">
    <w:abstractNumId w:val="5"/>
  </w:num>
  <w:num w:numId="35" w16cid:durableId="963196311">
    <w:abstractNumId w:val="9"/>
  </w:num>
  <w:num w:numId="36" w16cid:durableId="1576939370">
    <w:abstractNumId w:val="28"/>
  </w:num>
  <w:num w:numId="37" w16cid:durableId="14414171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9D"/>
    <w:rsid w:val="000306F2"/>
    <w:rsid w:val="00065796"/>
    <w:rsid w:val="0007554B"/>
    <w:rsid w:val="0008517E"/>
    <w:rsid w:val="00086F46"/>
    <w:rsid w:val="00087E11"/>
    <w:rsid w:val="0009067D"/>
    <w:rsid w:val="000937CE"/>
    <w:rsid w:val="000B39CD"/>
    <w:rsid w:val="000B6296"/>
    <w:rsid w:val="000C3070"/>
    <w:rsid w:val="000C505A"/>
    <w:rsid w:val="000E37D4"/>
    <w:rsid w:val="000E55CA"/>
    <w:rsid w:val="000F7B51"/>
    <w:rsid w:val="00100E7A"/>
    <w:rsid w:val="00106627"/>
    <w:rsid w:val="0011031E"/>
    <w:rsid w:val="0012712F"/>
    <w:rsid w:val="0014121A"/>
    <w:rsid w:val="001522FF"/>
    <w:rsid w:val="0015443B"/>
    <w:rsid w:val="00164B22"/>
    <w:rsid w:val="00181CA5"/>
    <w:rsid w:val="001A457E"/>
    <w:rsid w:val="001B6870"/>
    <w:rsid w:val="001D48BC"/>
    <w:rsid w:val="00203461"/>
    <w:rsid w:val="00211B4B"/>
    <w:rsid w:val="0024595E"/>
    <w:rsid w:val="00245D5C"/>
    <w:rsid w:val="002505E4"/>
    <w:rsid w:val="002936A8"/>
    <w:rsid w:val="002A2D9D"/>
    <w:rsid w:val="002A3A67"/>
    <w:rsid w:val="002B4B00"/>
    <w:rsid w:val="002D5EEB"/>
    <w:rsid w:val="002E1279"/>
    <w:rsid w:val="002E3B53"/>
    <w:rsid w:val="002F5B74"/>
    <w:rsid w:val="0031633A"/>
    <w:rsid w:val="00324CDF"/>
    <w:rsid w:val="00357076"/>
    <w:rsid w:val="003934A8"/>
    <w:rsid w:val="003938A7"/>
    <w:rsid w:val="003C3236"/>
    <w:rsid w:val="00403338"/>
    <w:rsid w:val="00414B32"/>
    <w:rsid w:val="004156E9"/>
    <w:rsid w:val="0042632B"/>
    <w:rsid w:val="00431E96"/>
    <w:rsid w:val="00467D08"/>
    <w:rsid w:val="0047290E"/>
    <w:rsid w:val="00496EFE"/>
    <w:rsid w:val="004B12BD"/>
    <w:rsid w:val="004D2116"/>
    <w:rsid w:val="00510F74"/>
    <w:rsid w:val="0052678C"/>
    <w:rsid w:val="00541A9D"/>
    <w:rsid w:val="00557DC0"/>
    <w:rsid w:val="00560A05"/>
    <w:rsid w:val="00562B44"/>
    <w:rsid w:val="005638B1"/>
    <w:rsid w:val="00564ECD"/>
    <w:rsid w:val="00573C17"/>
    <w:rsid w:val="005A7841"/>
    <w:rsid w:val="005C7508"/>
    <w:rsid w:val="005F7037"/>
    <w:rsid w:val="00614196"/>
    <w:rsid w:val="0064103C"/>
    <w:rsid w:val="00642BC3"/>
    <w:rsid w:val="00647525"/>
    <w:rsid w:val="0066362A"/>
    <w:rsid w:val="006905C9"/>
    <w:rsid w:val="006C5285"/>
    <w:rsid w:val="006C5C89"/>
    <w:rsid w:val="006D70C4"/>
    <w:rsid w:val="006E384B"/>
    <w:rsid w:val="006F252F"/>
    <w:rsid w:val="00706570"/>
    <w:rsid w:val="00731E63"/>
    <w:rsid w:val="007B4648"/>
    <w:rsid w:val="007C5369"/>
    <w:rsid w:val="007D5784"/>
    <w:rsid w:val="007F4A92"/>
    <w:rsid w:val="008108FB"/>
    <w:rsid w:val="008120B9"/>
    <w:rsid w:val="00841950"/>
    <w:rsid w:val="008531A4"/>
    <w:rsid w:val="00887A8A"/>
    <w:rsid w:val="0089703B"/>
    <w:rsid w:val="008B2445"/>
    <w:rsid w:val="008B72CA"/>
    <w:rsid w:val="008C0E87"/>
    <w:rsid w:val="008E3E5F"/>
    <w:rsid w:val="009077BC"/>
    <w:rsid w:val="00936CC4"/>
    <w:rsid w:val="00953E45"/>
    <w:rsid w:val="0095635A"/>
    <w:rsid w:val="009669FA"/>
    <w:rsid w:val="00995646"/>
    <w:rsid w:val="00997C64"/>
    <w:rsid w:val="009B625F"/>
    <w:rsid w:val="00A01A97"/>
    <w:rsid w:val="00A054C4"/>
    <w:rsid w:val="00A4506E"/>
    <w:rsid w:val="00A7489C"/>
    <w:rsid w:val="00A748B1"/>
    <w:rsid w:val="00A85692"/>
    <w:rsid w:val="00AA6D3D"/>
    <w:rsid w:val="00AA6D61"/>
    <w:rsid w:val="00AB7851"/>
    <w:rsid w:val="00AD204E"/>
    <w:rsid w:val="00AD6820"/>
    <w:rsid w:val="00B05941"/>
    <w:rsid w:val="00B20CE4"/>
    <w:rsid w:val="00B407E1"/>
    <w:rsid w:val="00B42863"/>
    <w:rsid w:val="00B568BB"/>
    <w:rsid w:val="00B57F37"/>
    <w:rsid w:val="00B70676"/>
    <w:rsid w:val="00B81407"/>
    <w:rsid w:val="00B944CA"/>
    <w:rsid w:val="00BA341F"/>
    <w:rsid w:val="00BA4BBE"/>
    <w:rsid w:val="00BB2FF7"/>
    <w:rsid w:val="00BD0DB9"/>
    <w:rsid w:val="00BD3D4E"/>
    <w:rsid w:val="00BE5461"/>
    <w:rsid w:val="00C07F1F"/>
    <w:rsid w:val="00C2735A"/>
    <w:rsid w:val="00C37720"/>
    <w:rsid w:val="00C65410"/>
    <w:rsid w:val="00CA1C9D"/>
    <w:rsid w:val="00CB43CF"/>
    <w:rsid w:val="00CC42E8"/>
    <w:rsid w:val="00CE0535"/>
    <w:rsid w:val="00D0057B"/>
    <w:rsid w:val="00D125A3"/>
    <w:rsid w:val="00D13FE4"/>
    <w:rsid w:val="00D226EB"/>
    <w:rsid w:val="00D25EA8"/>
    <w:rsid w:val="00D52A1E"/>
    <w:rsid w:val="00D54895"/>
    <w:rsid w:val="00D5624A"/>
    <w:rsid w:val="00D66C76"/>
    <w:rsid w:val="00D66D6F"/>
    <w:rsid w:val="00D82A02"/>
    <w:rsid w:val="00D91132"/>
    <w:rsid w:val="00D92B64"/>
    <w:rsid w:val="00DD27AA"/>
    <w:rsid w:val="00DD5FD5"/>
    <w:rsid w:val="00DF3690"/>
    <w:rsid w:val="00E113E9"/>
    <w:rsid w:val="00E15E46"/>
    <w:rsid w:val="00E25E9B"/>
    <w:rsid w:val="00E26E54"/>
    <w:rsid w:val="00E36583"/>
    <w:rsid w:val="00E37814"/>
    <w:rsid w:val="00E430FB"/>
    <w:rsid w:val="00E45112"/>
    <w:rsid w:val="00E77D10"/>
    <w:rsid w:val="00E80384"/>
    <w:rsid w:val="00E83167"/>
    <w:rsid w:val="00EC464D"/>
    <w:rsid w:val="00ED567A"/>
    <w:rsid w:val="00EE1597"/>
    <w:rsid w:val="00EF7014"/>
    <w:rsid w:val="00F001D9"/>
    <w:rsid w:val="00F10BE0"/>
    <w:rsid w:val="00F11D7B"/>
    <w:rsid w:val="00F15148"/>
    <w:rsid w:val="00F17592"/>
    <w:rsid w:val="00F27D2E"/>
    <w:rsid w:val="00F405F6"/>
    <w:rsid w:val="00F50232"/>
    <w:rsid w:val="00F7358A"/>
    <w:rsid w:val="00F778F6"/>
    <w:rsid w:val="00F80119"/>
    <w:rsid w:val="00F90575"/>
    <w:rsid w:val="00F97BC9"/>
    <w:rsid w:val="00FC1CC9"/>
    <w:rsid w:val="00FD3907"/>
    <w:rsid w:val="00FD5161"/>
    <w:rsid w:val="00FD7C1D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F1C52"/>
  <w15:chartTrackingRefBased/>
  <w15:docId w15:val="{0DE7BEEA-BA3C-4FCC-8599-2C1D8476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07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rsid w:val="008108FB"/>
    <w:pPr>
      <w:keepNext/>
      <w:keepLines/>
      <w:spacing w:before="280" w:after="80" w:line="259" w:lineRule="auto"/>
      <w:outlineLvl w:val="2"/>
    </w:pPr>
    <w:rPr>
      <w:rFonts w:cs="Calibri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70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59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E1597"/>
  </w:style>
  <w:style w:type="paragraph" w:styleId="Rodap">
    <w:name w:val="footer"/>
    <w:basedOn w:val="Normal"/>
    <w:link w:val="RodapChar"/>
    <w:uiPriority w:val="99"/>
    <w:unhideWhenUsed/>
    <w:rsid w:val="00EE159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E1597"/>
  </w:style>
  <w:style w:type="character" w:styleId="Forte">
    <w:name w:val="Strong"/>
    <w:basedOn w:val="Fontepargpadro"/>
    <w:uiPriority w:val="22"/>
    <w:qFormat/>
    <w:rsid w:val="00B81407"/>
    <w:rPr>
      <w:b/>
      <w:bCs/>
    </w:rPr>
  </w:style>
  <w:style w:type="table" w:styleId="Tabelacomgrade">
    <w:name w:val="Table Grid"/>
    <w:basedOn w:val="Tabelanormal"/>
    <w:uiPriority w:val="39"/>
    <w:rsid w:val="00D5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82A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D82A02"/>
    <w:pPr>
      <w:widowControl w:val="0"/>
      <w:autoSpaceDE w:val="0"/>
      <w:autoSpaceDN w:val="0"/>
      <w:spacing w:before="85" w:after="0" w:line="240" w:lineRule="auto"/>
      <w:ind w:left="3308" w:right="895" w:hanging="2979"/>
    </w:pPr>
    <w:rPr>
      <w:rFonts w:ascii="Times New Roman" w:eastAsia="Times New Roman" w:hAnsi="Times New Roman"/>
      <w:b/>
      <w:bCs/>
      <w:sz w:val="32"/>
      <w:szCs w:val="32"/>
      <w:u w:val="single" w:color="000000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D82A02"/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D82A02"/>
    <w:pPr>
      <w:widowControl w:val="0"/>
      <w:autoSpaceDE w:val="0"/>
      <w:autoSpaceDN w:val="0"/>
      <w:spacing w:after="0" w:line="275" w:lineRule="exact"/>
      <w:ind w:left="176" w:right="166"/>
      <w:jc w:val="center"/>
    </w:pPr>
    <w:rPr>
      <w:rFonts w:ascii="Times New Roman" w:eastAsia="Times New Roman" w:hAnsi="Times New Roman"/>
      <w:lang w:val="en-US"/>
    </w:rPr>
  </w:style>
  <w:style w:type="character" w:customStyle="1" w:styleId="coursetitle">
    <w:name w:val="course__title"/>
    <w:basedOn w:val="Fontepargpadro"/>
    <w:rsid w:val="000937CE"/>
  </w:style>
  <w:style w:type="paragraph" w:customStyle="1" w:styleId="font8">
    <w:name w:val="font_8"/>
    <w:basedOn w:val="Normal"/>
    <w:rsid w:val="00810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108F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8108FB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10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10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4BB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F70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rt0xe">
    <w:name w:val="trt0xe"/>
    <w:basedOn w:val="Normal"/>
    <w:rsid w:val="00B40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B4B0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a">
    <w:name w:val="_"/>
    <w:basedOn w:val="Fontepargpadro"/>
    <w:rsid w:val="00573C17"/>
  </w:style>
  <w:style w:type="character" w:customStyle="1" w:styleId="ff3">
    <w:name w:val="ff3"/>
    <w:basedOn w:val="Fontepargpadro"/>
    <w:rsid w:val="00573C17"/>
  </w:style>
  <w:style w:type="character" w:customStyle="1" w:styleId="ff2">
    <w:name w:val="ff2"/>
    <w:basedOn w:val="Fontepargpadro"/>
    <w:rsid w:val="00AD6820"/>
  </w:style>
  <w:style w:type="character" w:customStyle="1" w:styleId="ff1">
    <w:name w:val="ff1"/>
    <w:basedOn w:val="Fontepargpadro"/>
    <w:rsid w:val="00AD6820"/>
  </w:style>
  <w:style w:type="character" w:customStyle="1" w:styleId="fc1">
    <w:name w:val="fc1"/>
    <w:basedOn w:val="Fontepargpadro"/>
    <w:rsid w:val="00B7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3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CAF3-CDC3-4327-9233-3186136C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amosa</dc:creator>
  <cp:keywords/>
  <dc:description/>
  <cp:lastModifiedBy>Usuário</cp:lastModifiedBy>
  <cp:revision>3</cp:revision>
  <cp:lastPrinted>2022-03-29T13:29:00Z</cp:lastPrinted>
  <dcterms:created xsi:type="dcterms:W3CDTF">2022-03-29T13:29:00Z</dcterms:created>
  <dcterms:modified xsi:type="dcterms:W3CDTF">2022-11-29T14:15:00Z</dcterms:modified>
</cp:coreProperties>
</file>